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68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ABDC5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4344A5" w14:textId="77777777" w:rsidR="00A5552F" w:rsidRPr="003E7910" w:rsidRDefault="00A5552F" w:rsidP="00A5552F">
      <w:pPr>
        <w:rPr>
          <w:rFonts w:cs="Arial"/>
          <w:szCs w:val="22"/>
        </w:rPr>
      </w:pPr>
    </w:p>
    <w:p w14:paraId="38AD1ED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AB8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861B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5396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D3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209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7DFB8B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B6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F8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40DD9C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05C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BE8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101BEA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9C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39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D0EC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8E3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F377F" w14:textId="4274FA64" w:rsidR="007B0660" w:rsidRPr="003E7910" w:rsidRDefault="00FF1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7615D9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3F7C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8CA725" w14:textId="22E6B589" w:rsidR="004534D4" w:rsidRPr="003E7910" w:rsidRDefault="00FF10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BF4D8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156C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0E08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B8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61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480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17014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8E6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347E6F" w14:textId="65E09AA3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E36141" w14:textId="2C679AC6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C01B4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982A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A53A71" w14:textId="7499420B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BFD2AA" w14:textId="06D24FDC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6531A5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20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1A554" w14:textId="3687903D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40560A" w14:textId="4D4E4E96" w:rsidR="003E7910" w:rsidRPr="003E7910" w:rsidRDefault="00FF1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C9DB6D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7BEB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105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FD7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402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871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CD84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720491" w14:textId="60213B2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F1038">
        <w:rPr>
          <w:rFonts w:cs="Arial"/>
          <w:szCs w:val="22"/>
        </w:rPr>
        <w:t>30.06.2024</w:t>
      </w:r>
    </w:p>
    <w:p w14:paraId="672601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190D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80F8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8A2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5F1B3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940F1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CABB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5997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33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D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1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513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A8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8A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6E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09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0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3D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ACE8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5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E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4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E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E5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94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4B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63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D3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64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E0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51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56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8FD6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4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1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B5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68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710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CA53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EEF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1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E9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2D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7E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B6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4F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3DAF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12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4AA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C49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B34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749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FA6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2D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4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37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B2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E1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29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36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EE63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633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856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CF2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D85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D96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24A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10C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6A5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D09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EB2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A6F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3CA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401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B7E0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0E8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582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ADB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87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A00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55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8B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1E6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FFD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6A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5E2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39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A33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C7BE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46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17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BE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29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1DA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42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26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C0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E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A2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22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AB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51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1D6D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227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C77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10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56D9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119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A2D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04B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4F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79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2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A9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23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3F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096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0BD1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7876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69C8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336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501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860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C056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C6E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7927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FA0E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021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7F5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6C4E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F94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6746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01FBA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2008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E61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A459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183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D59E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2F1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924E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D82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0393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4720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B04D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AB1A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2195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6F2C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FCAF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D92C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82E0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E3B0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E4F6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CCA8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5D98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BE95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889D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15A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AE9F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2CEF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FCE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35ECFE" w14:textId="77777777" w:rsidR="00A5552F" w:rsidRDefault="00A5552F" w:rsidP="00A5552F"/>
    <w:p w14:paraId="1BD1B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795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35C4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5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D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574E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2A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D4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E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05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A2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4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20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5F03F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CE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87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BC7E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B8A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9B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AA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28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65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E6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40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28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82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5D65F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5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299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EC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A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4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A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0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1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7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9A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49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6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0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D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7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A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7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A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5E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EE5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E29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18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12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A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3F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4C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3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71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BB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77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7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A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1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7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1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4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9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D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584D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B2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BD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C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25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BF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1A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F0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AB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9DD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A3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6F6C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3B0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0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5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9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C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6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5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F9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894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21E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4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6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E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0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D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6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9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45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D7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B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7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8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A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B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0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C6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409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08C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4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C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D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8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A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C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FDC1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D6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A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6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C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E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4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5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0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9C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23B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9C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F4B2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ED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5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6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3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2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0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F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72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7E2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7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1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2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7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B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A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6D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ED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A2B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2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F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D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3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2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D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C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8C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7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6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F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2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E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8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E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75E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EB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9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5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8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E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C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C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1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C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1B2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C8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46A2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CEE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8D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AF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23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4A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2E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2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98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93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C9F3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FD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A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EA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7D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FF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6D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90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54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85E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09E09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8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8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BCB6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1D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B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D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3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61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9F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F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3FC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20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23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7313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BA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E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68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0D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09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51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F0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BA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72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4092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8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3A4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B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8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1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5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F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06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AA3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E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D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B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7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2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2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C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6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F24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CC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E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0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0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8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3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2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5D3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83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D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C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2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8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2B1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A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F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A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4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D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E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70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120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8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01E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4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8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1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F0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A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F5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5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3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E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7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B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37E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9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9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0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B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4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95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22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56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5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5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C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23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06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4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B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70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6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C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8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65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328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1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A19B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CE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D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7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7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5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68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8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8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5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8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B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7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E6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23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5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A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C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4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7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EF7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A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C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4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0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A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0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C4D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D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A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4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8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36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D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697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D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B1A9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8B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9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1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0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8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23C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6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2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B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D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C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7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F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C5D5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A832C7" w14:textId="77777777" w:rsidR="009F39E7" w:rsidRPr="009F39E7" w:rsidRDefault="009F39E7" w:rsidP="009F39E7"/>
    <w:p w14:paraId="33B0C8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7FB4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00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D7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A9F4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2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29880" w14:textId="77777777" w:rsidR="009F39E7" w:rsidRPr="009F39E7" w:rsidRDefault="009F39E7" w:rsidP="009F39E7"/>
    <w:p w14:paraId="0141296A" w14:textId="77777777" w:rsidR="003F477D" w:rsidRPr="003F477D" w:rsidRDefault="003F477D" w:rsidP="003F477D"/>
    <w:p w14:paraId="3BDE82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4EB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FFB9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A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533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32ED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4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1E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3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C46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42D0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2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84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0E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6D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B4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1BC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9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FDD3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E0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E1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2E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4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4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1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7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E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F6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DE97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3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3F03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693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5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4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4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A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5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13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03344F" w:rsidRPr="003F477D" w14:paraId="5836B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BA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C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2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AF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C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B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2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F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7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</w:tr>
      <w:tr w:rsidR="0003344F" w:rsidRPr="003F477D" w14:paraId="68876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32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6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C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D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5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F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6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94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F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4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A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76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EF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6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B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F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C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6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9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2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9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D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</w:tr>
      <w:tr w:rsidR="0003344F" w:rsidRPr="003F477D" w14:paraId="2D6537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5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C0E7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97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3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2E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C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C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917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</w:tr>
      <w:tr w:rsidR="0003344F" w:rsidRPr="003F477D" w14:paraId="641099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F0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E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2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51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6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D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F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D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7F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</w:t>
            </w:r>
          </w:p>
        </w:tc>
      </w:tr>
      <w:tr w:rsidR="0003344F" w:rsidRPr="003F477D" w14:paraId="6C230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E2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1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2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4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E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E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4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80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D21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09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3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D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F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7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D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6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8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2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3E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E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9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E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C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3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C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B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F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E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</w:tr>
      <w:tr w:rsidR="0003344F" w:rsidRPr="003F477D" w14:paraId="3E8531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18DA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0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8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3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D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6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9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0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E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2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1C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D6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3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4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E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C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A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F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88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50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8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C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F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0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5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C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3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2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32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E265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B4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7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5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3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1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7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5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BA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A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E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978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4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6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5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9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6E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D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0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D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44B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D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0536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3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E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D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7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D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D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F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2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06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9</w:t>
            </w:r>
          </w:p>
        </w:tc>
      </w:tr>
      <w:tr w:rsidR="0003344F" w:rsidRPr="003F477D" w14:paraId="48AAA6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7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5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F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70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0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B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F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2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0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</w:tr>
    </w:tbl>
    <w:p w14:paraId="55D544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A82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E5F3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FBD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D1F0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F4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D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69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036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AE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F9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6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983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285D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2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0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9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F788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C62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7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C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A74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7B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B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D7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0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3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7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DC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B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1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5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F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83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D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5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341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1285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59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8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7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E15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7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7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1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77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90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E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C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429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7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C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5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35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E88E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7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E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F1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B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5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5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0D8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6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5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274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E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223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A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D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C0D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1348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0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2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6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5C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4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63C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A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0145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DDB7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E615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50AD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37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35A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1E754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8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533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1E3CBE" w14:textId="77777777" w:rsidR="009F39E7" w:rsidRPr="009F39E7" w:rsidRDefault="009F39E7" w:rsidP="009F39E7">
      <w:pPr>
        <w:spacing w:after="0"/>
      </w:pPr>
    </w:p>
    <w:p w14:paraId="000CF4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FF5F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8EE9F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37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11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A898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8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11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8F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DE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0C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30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139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8770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83C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3F6E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3C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1099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C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3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65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9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1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E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8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AF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87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2EDA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7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8C3B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19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D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9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3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6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B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6E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49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1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D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6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1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8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B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3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DA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B9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9B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1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B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D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9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0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9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90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5F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C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D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0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B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3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D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B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46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72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EE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7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32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9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0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D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F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A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B20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C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330B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5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73A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7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B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B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F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4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54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8A2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E5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E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9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8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0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4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F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53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8B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0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8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A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A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6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EF0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57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2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4B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6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BD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D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1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5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96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B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1B5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45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9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5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C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D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1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B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5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2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E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CB8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7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0A31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4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9DE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8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D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3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9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0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E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0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E10D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E8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B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0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F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4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7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C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0806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F04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B094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5D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8AD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3944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C3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0E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98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2A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C3A8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5D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65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09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D6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B8243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62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7C22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04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6F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83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1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93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82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B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A2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AD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6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4E4A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9592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AC4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3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A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C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5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5C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AB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2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B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A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58F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E97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1B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8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3AA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BC81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81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7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A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28DE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1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C35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9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E52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B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AD3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D4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2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FE3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A443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33D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A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D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2D3A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FD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6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5F95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F62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FD64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40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63B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212B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E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BE6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5084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E6F6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8C1F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29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D2A1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6723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A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5E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BF050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BB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E307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58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889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247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8004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8E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D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3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1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8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68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AC9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F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8A3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A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B6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75F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77C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AB3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461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33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78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D0A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B2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7F7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C65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2CF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DFE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0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16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7A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E35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E51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876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D8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0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45A3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54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47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678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7DB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62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04A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A5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53E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09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C0C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66E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D57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69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2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49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4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7A1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00E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DE9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78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B3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4FF5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3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C1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1A0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E92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3E1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FD4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3E6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79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0FC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BF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07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DD2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A4F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E5F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4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FC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8D9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BC7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EE3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251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22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6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A88B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08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88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E37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BC6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B91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E6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A5F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6A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C1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BB5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B7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9B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139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C74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F66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ED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157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4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09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12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DE1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D8BB22" w14:textId="77777777" w:rsidR="003F477D" w:rsidRDefault="003F477D" w:rsidP="003F477D"/>
    <w:p w14:paraId="3C8FECBB" w14:textId="77777777" w:rsidR="003F477D" w:rsidRPr="003F477D" w:rsidRDefault="003F477D" w:rsidP="003F477D"/>
    <w:p w14:paraId="7879928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822F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3C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28D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4D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F4B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27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F3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7B136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365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2E3023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1F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6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5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8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D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0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3D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59C0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9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8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D6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82A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C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20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1478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DD4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58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6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A67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B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676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B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1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E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2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A3D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E67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56A1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E4B4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D80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99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87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95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B8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0BF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AB808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1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1BA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9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0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D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CD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1B16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D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23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DD5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868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1C9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B39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C0C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4036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A5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E4F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594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5E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997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3AF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96A4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3CD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99A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41B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54D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8D5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F88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3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BF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77F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6E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F37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57E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F03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5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05D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2714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503C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38B7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D135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2FE6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25E7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204A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5FCD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8F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65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CCF8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3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D9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82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6BF2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3AB9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B68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61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B4E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9802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0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1A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1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2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C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BF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3D87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D6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78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BD9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9D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4A1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5B5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C3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91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97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9E6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89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9D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7C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8E3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A6F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EA5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69B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F3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C8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76B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E3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E9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A1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89D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7EC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43D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E4C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FAC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6E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B7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B8C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08C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95D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0D9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A33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798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8DA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55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B6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888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2F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CF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264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20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2A3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B1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16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37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D2F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AA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624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83FC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423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63DE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6410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24E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126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B01A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026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B0A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453F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B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D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4D6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B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5D3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9253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F818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3D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CA5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26CD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9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268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926A7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0AA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F0ED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9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6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6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2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6E3A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224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2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BB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DE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F679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D3B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60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BD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61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5CF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9F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74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60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42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305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A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FC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EC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FFA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8C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091B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B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6E3A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6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CC8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2A29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3E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42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83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D7CFF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0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B1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C7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89F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52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02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20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B9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3D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37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84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D6E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F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5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86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087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73AA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B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8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0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C5046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28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62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F4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26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2661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46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C0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6C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91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71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7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BE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7E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0E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54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8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0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7B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DC88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4319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2C19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D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F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7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E4EB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03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75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77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AF05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3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A5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35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B9BC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75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B0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97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01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3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A7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DB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512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D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F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152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04A4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5D055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2AE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38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A8200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F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4F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7F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CD75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B1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4C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9FA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0F02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7C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2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6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F5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6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D5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0FBF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2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8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1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6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AB2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52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C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06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38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44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F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D9A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359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4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BA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F5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25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A4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A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4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E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B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0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9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6C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6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E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14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9A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7C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4A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FBA6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F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C6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392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356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274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084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02E9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B8DA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77F7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C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F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0B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5F4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6219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1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B9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C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A4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11F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8B4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C32D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C7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36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E3B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3B0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AD4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BC6C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A36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F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1D6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406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F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4B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E3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EC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D24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6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8F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55C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454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A4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58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EB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AEF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C14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67C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7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C7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ADB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2BB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4F21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99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8063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8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9D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F4E1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7E40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14:paraId="34A69B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838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12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C2D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9B4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547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9D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248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F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15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DC4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9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E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5E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72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880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5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5E4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3C7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FD41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14:paraId="56370E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BA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99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DB3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7972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68A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7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808E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843" w:type="dxa"/>
            <w:vAlign w:val="center"/>
          </w:tcPr>
          <w:p w14:paraId="7ED6BE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E61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14:paraId="35B002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E0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545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9F7A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2014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19</w:t>
            </w:r>
          </w:p>
        </w:tc>
      </w:tr>
    </w:tbl>
    <w:p w14:paraId="3C6F59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D15E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2813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4B89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FED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D90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7C6E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A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E61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4C0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954B4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7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F69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4D7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D647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A7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192F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557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A0D012" w14:textId="77777777" w:rsidR="009F39E7" w:rsidRPr="009F39E7" w:rsidRDefault="009F39E7" w:rsidP="009F39E7"/>
    <w:p w14:paraId="225B2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0BB3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65AAC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7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A8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FB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001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5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AC2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73FA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7D11D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F238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DE1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59</w:t>
            </w:r>
          </w:p>
        </w:tc>
        <w:tc>
          <w:tcPr>
            <w:tcW w:w="2405" w:type="dxa"/>
            <w:vAlign w:val="center"/>
          </w:tcPr>
          <w:p w14:paraId="3061D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19A7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221D0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BF76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2542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6F07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3FF6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D18E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51C7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5C9D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E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BED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4252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17155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9B19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58C64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791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B7E8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08A1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F4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66A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333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ABE8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811E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A475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56F7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D1C4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5A8C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5759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2E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E5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26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FAD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05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B25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101C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391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79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C5F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FED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F4E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3AA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646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257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604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95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797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FD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DD3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660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B42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BCE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4F5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198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046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E37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7535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12A1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83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24C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1AC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DC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060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366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46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CC1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2AA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BE9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118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0D5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1BB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27A5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F9E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20A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C4C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200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D17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90A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CC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12E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608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282F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A462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6D12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065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A45A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E33A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22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0B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D348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626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7CB8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A79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B055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EB5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D4A9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96F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488E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C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69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F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F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E3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5B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357B9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F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D3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36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E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A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A9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1F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2A0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5B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C4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D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79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D8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AC9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B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1E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7A8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A7B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EDE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BF2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2EE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F473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233D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D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9000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CC38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2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A71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087875" w14:textId="77777777" w:rsidR="0005176E" w:rsidRPr="0005176E" w:rsidRDefault="0005176E" w:rsidP="0005176E">
      <w:pPr>
        <w:spacing w:after="0"/>
      </w:pPr>
    </w:p>
    <w:p w14:paraId="3A01DC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5E2A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47A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CB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7DED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C6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AB1F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DDA8C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FF5B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DD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6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1B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6FE1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E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3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05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92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A53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9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1C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D4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BD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2B6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4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A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00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E1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E74D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DD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24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CB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84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65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C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A0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E3D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3F4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290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494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3AFF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567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C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97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5E2A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1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53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BE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1E8F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8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9FE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29E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893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A79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50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A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103C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99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257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618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E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C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3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DF06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FB4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7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A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00D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F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2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2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A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1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D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05D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E7F6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E23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24F7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9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D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BF7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E3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AB84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46</w:t>
            </w:r>
          </w:p>
        </w:tc>
      </w:tr>
      <w:tr w:rsidR="0003344F" w:rsidRPr="003F477D" w14:paraId="481558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08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0CC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8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16B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78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E11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17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7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C00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EA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D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A39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06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0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25B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6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F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B3A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6</w:t>
            </w:r>
          </w:p>
        </w:tc>
      </w:tr>
      <w:tr w:rsidR="0003344F" w:rsidRPr="003F477D" w14:paraId="5C47A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2C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7B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9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31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544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F4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087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46</w:t>
            </w:r>
          </w:p>
        </w:tc>
      </w:tr>
    </w:tbl>
    <w:p w14:paraId="3F116A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3E93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BB09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5654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0398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05FE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F29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FB67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155B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4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28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EC8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7D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5AB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0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703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0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BE9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0C2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57E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82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B95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AE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54B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C2F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4B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B63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6B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BF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DF4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689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2C8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3A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B6E5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F4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E0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B48E6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C2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24A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57E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813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B8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1F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26C3A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34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60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D3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058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76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CF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DE4D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95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A0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CF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18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B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2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6E4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054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8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E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6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C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EB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3B9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53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7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B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1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6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680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D69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4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4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D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9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F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3AE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16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01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C4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7D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687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8A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C835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6C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71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B7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ED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8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B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09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A94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4A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2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9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BA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012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470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A5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F2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13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F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F4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F5B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F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C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A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7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FE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33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7D4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E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B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0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9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9B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E58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3D96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81C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75F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89F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DFC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5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ECBB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CDB1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9CD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A8C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A582E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AE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0B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821B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23A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902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A7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0230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A4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21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27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9B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BF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F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5A4A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1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EF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A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7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0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8A74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0B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C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7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9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B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E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8B92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94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2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D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4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F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F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5E5F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FA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E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4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4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5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4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FE5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34C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E2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91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AE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A7D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66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BD98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4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C8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99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92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C2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8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C380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3E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5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F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0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35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18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6C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2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27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F7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8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8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E8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55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C1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D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0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B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2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D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8C58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7B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A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1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5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1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23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39D6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9DB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5B0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613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47D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FC4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439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19A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EB7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FE321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7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69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0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A722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53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AE4C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B82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428E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E743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A63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B13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2033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77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3F4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F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C59A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97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543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12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E402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70D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D7A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8275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8F42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EC9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6E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F3570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5EEA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46B0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48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D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D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6EF0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A6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6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6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9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0C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4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DCA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C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A4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9FB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FE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1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9C5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6C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F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6DA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6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F5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C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4D0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9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6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E69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D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B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E42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2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B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488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1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6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3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B0F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9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A6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98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AC2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2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A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0FF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55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A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C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864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F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45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1A2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8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1A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0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95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09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2C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8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5DF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54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A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9FAE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E2A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B5AE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B29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808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653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F1A5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C4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5C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1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E90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3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220B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9B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DA9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B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3E6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C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ACE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510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CE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3CE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E2E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68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3AE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1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5B5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E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E74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5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04E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A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A6A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3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124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1BD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6E6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93CB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0F46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0F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F8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E6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F4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2AE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FB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F00E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C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1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E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99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FD8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D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A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4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F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6E7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01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F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2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A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8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75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5E25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D5F2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BB61F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697A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50E3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FAD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D167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54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379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BD8D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2D9A2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A682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704DC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E0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6F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21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56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D87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870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7617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1BA6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3F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CEC8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A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07F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0E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CC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C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B24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D5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A4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4A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E5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800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5D2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510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A62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1A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41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E3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01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16B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FED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2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F0E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5BC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8B28A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4C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F949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8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B09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F3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A7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19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9FF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A6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A1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46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B40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671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31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325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DBC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3E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187D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CFC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6AB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39D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3EC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2C7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9BC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473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497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9C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25205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7BC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F9A5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B7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86FB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660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D06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5298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BE9F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B86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D378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66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D6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2A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92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5F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F5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7F11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095D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B50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83C4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2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EC4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4C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D0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9A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B1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8F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E433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FB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31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F3C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63F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EF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343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EB1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08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88F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0B9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FD1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C30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E54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B8C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43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3A58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B762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7C46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3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340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C5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17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B9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4EB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42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F0BD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D0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2B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CC4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4B1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6EF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FFE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6D5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281E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9220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F77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F11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FF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220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CBF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84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0FC8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2BF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B757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81DD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279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180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7AE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099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E63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05D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8D0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DC1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0E7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71F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9E0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0E0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331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AD7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0D0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E7C2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1CB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977B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41D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8B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34F5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18A1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41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17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91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3D3E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BAF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7B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D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2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C781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9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0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1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24D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1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C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8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8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D7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0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A56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4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6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DB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3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E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F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A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7C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7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0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5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D6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A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0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132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C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E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1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76D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E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7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C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F2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DC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D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4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2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21E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47D5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703BA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E1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5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B2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5FD7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2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7B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D8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92D4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A5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47B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4ED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0A4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B66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6DC9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AD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7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4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6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D0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9DAC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3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3C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7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A2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A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F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36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A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53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60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0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7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7C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0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F4D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FC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E8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F3B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76FA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63B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788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ECD5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39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F0D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8B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83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B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E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D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6A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1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80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C02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9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A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2E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E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17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D75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7D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8D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269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88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A2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7C54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283B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3F667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A4C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61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4B19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9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F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0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E04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95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5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8124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A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507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1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981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D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0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D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275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7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7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A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052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89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EA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066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936AAF" w14:textId="77777777" w:rsidR="006B42EC" w:rsidRDefault="006B42EC" w:rsidP="006B42EC"/>
    <w:p w14:paraId="547062E9" w14:textId="77777777" w:rsidR="006B42EC" w:rsidRDefault="006B42EC" w:rsidP="006B42EC"/>
    <w:p w14:paraId="768F6C58" w14:textId="77777777" w:rsidR="006B42EC" w:rsidRPr="006B42EC" w:rsidRDefault="006B42EC" w:rsidP="006B42EC"/>
    <w:p w14:paraId="773C54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3A919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DCE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C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4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7B3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0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51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CB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2001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8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BFF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3D2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03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F2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565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366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EBEC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7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A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32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D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8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4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0183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71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5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8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B5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F6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0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F6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FEC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0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9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1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51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B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76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D97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F9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0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4D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1A3B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4E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BB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04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280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B2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0F10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91C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E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0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39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ED77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A964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9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02F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4F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0BA2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38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4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6C5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3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B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7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4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7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1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FD4E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DB5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467A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3E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1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AE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A3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611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E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E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6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2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2BA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9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AB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1D0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13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D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C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E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C0B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1B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E8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F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C4A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8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27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00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6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77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916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9D6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D34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4F6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1B6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BDB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328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169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CF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59A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2DB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D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72A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6B0D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8204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A2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3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7D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5D7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D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D0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5C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450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D5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45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22B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B6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43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6BB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A1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AA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F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95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2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2C6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38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D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A5E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2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D5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DE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525B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9C40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1D0C3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3EC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8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F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F90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99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6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6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2A28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0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87C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4AD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51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771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9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8007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736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C7FF6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B8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E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3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C199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F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2E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DF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E5F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7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B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2AF0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8E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B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433B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E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537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5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62F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92E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E5D95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28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6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E0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0D86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8651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C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E17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845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585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FA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C14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843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8E90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0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18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7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0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3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2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1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8CDB6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C1A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A8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2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B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6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D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5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882E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9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CC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C1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B5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A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AD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CD5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5F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E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5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D5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37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0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B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88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A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1A0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CB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0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2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9D42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C3C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559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F7A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5A3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90A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F86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5BC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DC7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A8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4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95A9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179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E5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36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B37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B4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7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8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538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3A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B7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F2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4FA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93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E3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BC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59D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2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1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1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5E7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1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4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8F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D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540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A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7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BA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7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1EE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9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EC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62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D7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5E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1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9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66E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5453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1B2B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1787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DE0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F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289E5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6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9B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BD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5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74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D7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6A9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E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1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0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0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8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8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6F9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7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F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B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F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A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E40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F7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B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3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2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7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3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B4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B5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3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95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26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C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8AA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E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8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7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8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F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A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48F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2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5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B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E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9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CB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3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B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9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3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C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406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1F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A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1E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9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48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25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98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BD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D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A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4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4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6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332D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A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1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F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7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7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5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3E3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24B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8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2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85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C00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A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A0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CD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6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6F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B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5653B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E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FB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C7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77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3E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6B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B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2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5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D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7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6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2C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E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4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6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4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B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44</w:t>
            </w:r>
          </w:p>
        </w:tc>
      </w:tr>
      <w:tr w:rsidR="0003344F" w:rsidRPr="003F477D" w14:paraId="6475D9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DC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7FA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FF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6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5F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18D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8</w:t>
            </w:r>
          </w:p>
        </w:tc>
      </w:tr>
      <w:tr w:rsidR="0003344F" w:rsidRPr="003F477D" w14:paraId="0E1ED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67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AD1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E7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C9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13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8C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A82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1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E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3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B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5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9DA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9D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CC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13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05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58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6161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E3DC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CBC9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B94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D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699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D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A0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86D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DB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EF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E0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8C4F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4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8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6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9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A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B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BC9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224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11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4C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677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1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5D4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5D6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4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B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B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2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B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A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A3A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9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64B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9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3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7B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7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5F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14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F363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8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4B5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EF1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D87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AB0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67F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2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3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1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D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4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47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6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E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9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F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19E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7C1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80F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1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5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13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C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C9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DC0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3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64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6C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6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9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A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5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9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8F1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EA2A0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0AAE" w14:textId="77777777" w:rsidR="00B411B0" w:rsidRDefault="00B411B0" w:rsidP="00107589">
      <w:pPr>
        <w:spacing w:after="0" w:line="240" w:lineRule="auto"/>
      </w:pPr>
      <w:r>
        <w:separator/>
      </w:r>
    </w:p>
  </w:endnote>
  <w:endnote w:type="continuationSeparator" w:id="0">
    <w:p w14:paraId="38BCC611" w14:textId="77777777" w:rsidR="00B411B0" w:rsidRDefault="00B41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5E1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9275" w14:textId="77777777" w:rsidR="00B411B0" w:rsidRDefault="00B411B0" w:rsidP="00107589">
      <w:pPr>
        <w:spacing w:after="0" w:line="240" w:lineRule="auto"/>
      </w:pPr>
      <w:r>
        <w:separator/>
      </w:r>
    </w:p>
  </w:footnote>
  <w:footnote w:type="continuationSeparator" w:id="0">
    <w:p w14:paraId="27701B63" w14:textId="77777777" w:rsidR="00B411B0" w:rsidRDefault="00B41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8779C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7E7A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BEF4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57418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0E9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4549732">
    <w:abstractNumId w:val="9"/>
  </w:num>
  <w:num w:numId="2" w16cid:durableId="214708065">
    <w:abstractNumId w:val="8"/>
  </w:num>
  <w:num w:numId="3" w16cid:durableId="1021661713">
    <w:abstractNumId w:val="3"/>
  </w:num>
  <w:num w:numId="4" w16cid:durableId="1049186447">
    <w:abstractNumId w:val="4"/>
  </w:num>
  <w:num w:numId="5" w16cid:durableId="870073202">
    <w:abstractNumId w:val="2"/>
  </w:num>
  <w:num w:numId="6" w16cid:durableId="1063067269">
    <w:abstractNumId w:val="10"/>
  </w:num>
  <w:num w:numId="7" w16cid:durableId="650334986">
    <w:abstractNumId w:val="1"/>
  </w:num>
  <w:num w:numId="8" w16cid:durableId="195237565">
    <w:abstractNumId w:val="0"/>
  </w:num>
  <w:num w:numId="9" w16cid:durableId="1666279974">
    <w:abstractNumId w:val="13"/>
  </w:num>
  <w:num w:numId="10" w16cid:durableId="58096654">
    <w:abstractNumId w:val="7"/>
  </w:num>
  <w:num w:numId="11" w16cid:durableId="1788085065">
    <w:abstractNumId w:val="12"/>
  </w:num>
  <w:num w:numId="12" w16cid:durableId="1241253773">
    <w:abstractNumId w:val="5"/>
  </w:num>
  <w:num w:numId="13" w16cid:durableId="973218112">
    <w:abstractNumId w:val="11"/>
  </w:num>
  <w:num w:numId="14" w16cid:durableId="1969660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487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6B2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FAD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1B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744BA"/>
  <w15:docId w15:val="{F5E6A84E-3975-47B5-BD16-0EFDF638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02:00Z</dcterms:created>
  <dcterms:modified xsi:type="dcterms:W3CDTF">2025-06-30T18:04:00Z</dcterms:modified>
</cp:coreProperties>
</file>